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610B5" w14:textId="77777777" w:rsidR="00BD1AA6" w:rsidRPr="000F1B10" w:rsidRDefault="00BD1AA6" w:rsidP="00BD1AA6">
      <w:pPr>
        <w:pStyle w:val="Default"/>
        <w:jc w:val="center"/>
        <w:rPr>
          <w:sz w:val="28"/>
          <w:szCs w:val="28"/>
        </w:rPr>
      </w:pPr>
      <w:r w:rsidRPr="000F1B10">
        <w:rPr>
          <w:b/>
          <w:bCs/>
          <w:sz w:val="28"/>
          <w:szCs w:val="28"/>
        </w:rPr>
        <w:t>PROGRAMA 720</w:t>
      </w:r>
    </w:p>
    <w:p w14:paraId="05FBEB8A" w14:textId="77777777" w:rsidR="00BD1AA6" w:rsidRPr="000F1B10" w:rsidRDefault="00BD1AA6" w:rsidP="00BD1AA6">
      <w:pPr>
        <w:pStyle w:val="Default"/>
        <w:jc w:val="center"/>
        <w:rPr>
          <w:b/>
          <w:bCs/>
          <w:sz w:val="28"/>
          <w:szCs w:val="28"/>
        </w:rPr>
      </w:pPr>
      <w:r w:rsidRPr="000F1B10">
        <w:rPr>
          <w:b/>
          <w:bCs/>
          <w:sz w:val="28"/>
          <w:szCs w:val="28"/>
        </w:rPr>
        <w:t>CONTRAPARTIDA DE CONVENIOS</w:t>
      </w:r>
    </w:p>
    <w:tbl>
      <w:tblPr>
        <w:tblStyle w:val="Tablaconcuadrcula"/>
        <w:tblpPr w:leftFromText="141" w:rightFromText="141" w:vertAnchor="page" w:horzAnchor="page" w:tblpX="1843" w:tblpY="4696"/>
        <w:tblW w:w="9067" w:type="dxa"/>
        <w:tblLook w:val="04A0" w:firstRow="1" w:lastRow="0" w:firstColumn="1" w:lastColumn="0" w:noHBand="0" w:noVBand="1"/>
      </w:tblPr>
      <w:tblGrid>
        <w:gridCol w:w="2814"/>
        <w:gridCol w:w="2956"/>
        <w:gridCol w:w="1266"/>
        <w:gridCol w:w="1181"/>
        <w:gridCol w:w="850"/>
      </w:tblGrid>
      <w:tr w:rsidR="0070067F" w14:paraId="35F4098D" w14:textId="77777777" w:rsidTr="00510C6A">
        <w:trPr>
          <w:trHeight w:val="699"/>
        </w:trPr>
        <w:tc>
          <w:tcPr>
            <w:tcW w:w="9067" w:type="dxa"/>
            <w:gridSpan w:val="5"/>
            <w:shd w:val="clear" w:color="auto" w:fill="92CDDC" w:themeFill="accent5" w:themeFillTint="99"/>
          </w:tcPr>
          <w:p w14:paraId="5733BDD1" w14:textId="77777777" w:rsidR="0070067F" w:rsidRPr="00830824" w:rsidRDefault="0070067F" w:rsidP="00510C6A">
            <w:pPr>
              <w:rPr>
                <w:sz w:val="20"/>
                <w:szCs w:val="20"/>
              </w:rPr>
            </w:pPr>
            <w:r w:rsidRPr="002B06F4">
              <w:rPr>
                <w:rFonts w:ascii="Segoe UI" w:hAnsi="Segoe UI" w:cs="Segoe UI"/>
                <w:b/>
              </w:rPr>
              <w:t xml:space="preserve">Datos </w:t>
            </w:r>
            <w:r>
              <w:rPr>
                <w:rFonts w:ascii="Segoe UI" w:hAnsi="Segoe UI" w:cs="Segoe UI"/>
                <w:b/>
              </w:rPr>
              <w:t>Personales</w:t>
            </w:r>
          </w:p>
          <w:p w14:paraId="7705D61D" w14:textId="77777777" w:rsidR="0070067F" w:rsidRPr="00830824" w:rsidRDefault="0070067F" w:rsidP="00510C6A">
            <w:pPr>
              <w:rPr>
                <w:sz w:val="20"/>
                <w:szCs w:val="20"/>
              </w:rPr>
            </w:pPr>
          </w:p>
        </w:tc>
      </w:tr>
      <w:tr w:rsidR="0070067F" w14:paraId="594B9BA5" w14:textId="77777777" w:rsidTr="00510C6A">
        <w:trPr>
          <w:trHeight w:val="692"/>
        </w:trPr>
        <w:tc>
          <w:tcPr>
            <w:tcW w:w="2814" w:type="dxa"/>
          </w:tcPr>
          <w:p w14:paraId="6E1F392A" w14:textId="77777777" w:rsidR="0070067F" w:rsidRPr="00745E96" w:rsidRDefault="0070067F" w:rsidP="00510C6A">
            <w:pPr>
              <w:rPr>
                <w:b/>
              </w:rPr>
            </w:pPr>
            <w:r w:rsidRPr="00745E96">
              <w:rPr>
                <w:b/>
              </w:rPr>
              <w:t>Nombre completo:</w:t>
            </w:r>
          </w:p>
        </w:tc>
        <w:tc>
          <w:tcPr>
            <w:tcW w:w="6253" w:type="dxa"/>
            <w:gridSpan w:val="4"/>
          </w:tcPr>
          <w:p w14:paraId="3EE10362" w14:textId="77777777" w:rsidR="0070067F" w:rsidRDefault="0070067F" w:rsidP="00510C6A"/>
        </w:tc>
      </w:tr>
      <w:tr w:rsidR="0070067F" w14:paraId="78167964" w14:textId="77777777" w:rsidTr="00510C6A">
        <w:trPr>
          <w:trHeight w:val="609"/>
        </w:trPr>
        <w:tc>
          <w:tcPr>
            <w:tcW w:w="2814" w:type="dxa"/>
          </w:tcPr>
          <w:p w14:paraId="449EE900" w14:textId="77777777" w:rsidR="0070067F" w:rsidRPr="00745E96" w:rsidRDefault="0070067F" w:rsidP="00510C6A">
            <w:pPr>
              <w:rPr>
                <w:b/>
              </w:rPr>
            </w:pPr>
            <w:r w:rsidRPr="00745E96">
              <w:rPr>
                <w:b/>
              </w:rPr>
              <w:t>Fecha de nacimiento:</w:t>
            </w:r>
            <w:r>
              <w:rPr>
                <w:b/>
              </w:rPr>
              <w:t xml:space="preserve">  </w:t>
            </w:r>
          </w:p>
          <w:p w14:paraId="1F5D7999" w14:textId="77777777" w:rsidR="0070067F" w:rsidRDefault="0070067F" w:rsidP="00510C6A"/>
        </w:tc>
        <w:tc>
          <w:tcPr>
            <w:tcW w:w="2956" w:type="dxa"/>
          </w:tcPr>
          <w:p w14:paraId="600E98D4" w14:textId="77777777" w:rsidR="0070067F" w:rsidRPr="00745E96" w:rsidRDefault="0070067F" w:rsidP="00510C6A">
            <w:pPr>
              <w:rPr>
                <w:b/>
              </w:rPr>
            </w:pPr>
            <w:r w:rsidRPr="00745E96">
              <w:rPr>
                <w:b/>
              </w:rPr>
              <w:t>Cédula de identidad:</w:t>
            </w:r>
          </w:p>
          <w:p w14:paraId="2B09EA56" w14:textId="77777777" w:rsidR="0070067F" w:rsidRDefault="0070067F" w:rsidP="00510C6A"/>
        </w:tc>
        <w:tc>
          <w:tcPr>
            <w:tcW w:w="3297" w:type="dxa"/>
            <w:gridSpan w:val="3"/>
          </w:tcPr>
          <w:p w14:paraId="366FBF9B" w14:textId="77777777" w:rsidR="0070067F" w:rsidRPr="005E288E" w:rsidRDefault="0070067F" w:rsidP="00510C6A">
            <w:pPr>
              <w:rPr>
                <w:b/>
              </w:rPr>
            </w:pPr>
            <w:proofErr w:type="spellStart"/>
            <w:r w:rsidRPr="005E288E">
              <w:rPr>
                <w:b/>
              </w:rPr>
              <w:t>Tel.celular</w:t>
            </w:r>
            <w:proofErr w:type="spellEnd"/>
            <w:r w:rsidRPr="005E288E">
              <w:rPr>
                <w:b/>
              </w:rPr>
              <w:t>:</w:t>
            </w:r>
          </w:p>
        </w:tc>
      </w:tr>
      <w:tr w:rsidR="0070067F" w14:paraId="4509906E" w14:textId="77777777" w:rsidTr="00510C6A">
        <w:trPr>
          <w:trHeight w:val="645"/>
        </w:trPr>
        <w:tc>
          <w:tcPr>
            <w:tcW w:w="9067" w:type="dxa"/>
            <w:gridSpan w:val="5"/>
          </w:tcPr>
          <w:p w14:paraId="113BFA9A" w14:textId="77777777" w:rsidR="0070067F" w:rsidRPr="00745E96" w:rsidRDefault="0070067F" w:rsidP="00510C6A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70067F" w14:paraId="42000F98" w14:textId="77777777" w:rsidTr="00510C6A">
        <w:trPr>
          <w:trHeight w:val="645"/>
        </w:trPr>
        <w:tc>
          <w:tcPr>
            <w:tcW w:w="7036" w:type="dxa"/>
            <w:gridSpan w:val="3"/>
          </w:tcPr>
          <w:p w14:paraId="1AF6A56E" w14:textId="77777777" w:rsidR="0070067F" w:rsidRDefault="0070067F" w:rsidP="00510C6A">
            <w:pPr>
              <w:rPr>
                <w:b/>
              </w:rPr>
            </w:pPr>
            <w:r>
              <w:rPr>
                <w:b/>
              </w:rPr>
              <w:t>Cargo que desempeña:</w:t>
            </w:r>
          </w:p>
        </w:tc>
        <w:tc>
          <w:tcPr>
            <w:tcW w:w="1181" w:type="dxa"/>
          </w:tcPr>
          <w:p w14:paraId="03351BCC" w14:textId="7CC35EC7" w:rsidR="0070067F" w:rsidRDefault="00301E06" w:rsidP="00510C6A">
            <w:pPr>
              <w:rPr>
                <w:b/>
              </w:rPr>
            </w:pPr>
            <w:r>
              <w:rPr>
                <w:b/>
              </w:rPr>
              <w:t>E</w:t>
            </w:r>
            <w:r w:rsidR="0070067F">
              <w:rPr>
                <w:b/>
              </w:rPr>
              <w:t>scalafón</w:t>
            </w:r>
          </w:p>
        </w:tc>
        <w:tc>
          <w:tcPr>
            <w:tcW w:w="850" w:type="dxa"/>
          </w:tcPr>
          <w:p w14:paraId="27780261" w14:textId="26324E14" w:rsidR="0070067F" w:rsidRDefault="00301E06" w:rsidP="00510C6A">
            <w:pPr>
              <w:rPr>
                <w:b/>
              </w:rPr>
            </w:pPr>
            <w:r>
              <w:rPr>
                <w:b/>
              </w:rPr>
              <w:t>G</w:t>
            </w:r>
            <w:r w:rsidR="0070067F">
              <w:rPr>
                <w:b/>
              </w:rPr>
              <w:t>rado</w:t>
            </w:r>
          </w:p>
        </w:tc>
      </w:tr>
      <w:tr w:rsidR="00301E06" w14:paraId="363882B9" w14:textId="77777777" w:rsidTr="00510C6A">
        <w:trPr>
          <w:trHeight w:val="645"/>
        </w:trPr>
        <w:tc>
          <w:tcPr>
            <w:tcW w:w="9067" w:type="dxa"/>
            <w:gridSpan w:val="5"/>
          </w:tcPr>
          <w:p w14:paraId="3367F541" w14:textId="2F131951" w:rsidR="00301E06" w:rsidRPr="00BD1AA6" w:rsidRDefault="00301E06" w:rsidP="00510C6A">
            <w:pPr>
              <w:rPr>
                <w:b/>
              </w:rPr>
            </w:pPr>
            <w:r>
              <w:rPr>
                <w:b/>
              </w:rPr>
              <w:t>Instituto/Departamento/Sección:</w:t>
            </w:r>
          </w:p>
        </w:tc>
      </w:tr>
      <w:tr w:rsidR="0070067F" w14:paraId="6F64CBA4" w14:textId="77777777" w:rsidTr="00510C6A">
        <w:trPr>
          <w:trHeight w:val="645"/>
        </w:trPr>
        <w:tc>
          <w:tcPr>
            <w:tcW w:w="9067" w:type="dxa"/>
            <w:gridSpan w:val="5"/>
          </w:tcPr>
          <w:p w14:paraId="660BD7DB" w14:textId="77777777" w:rsidR="0070067F" w:rsidRPr="00F43E8C" w:rsidRDefault="0070067F" w:rsidP="00510C6A">
            <w:r w:rsidRPr="00BD1AA6">
              <w:rPr>
                <w:b/>
              </w:rPr>
              <w:t>Institución a visitar</w:t>
            </w:r>
            <w:r>
              <w:t>:</w:t>
            </w:r>
          </w:p>
        </w:tc>
      </w:tr>
      <w:tr w:rsidR="0070067F" w14:paraId="7314B9C8" w14:textId="77777777" w:rsidTr="00510C6A">
        <w:trPr>
          <w:trHeight w:val="275"/>
        </w:trPr>
        <w:tc>
          <w:tcPr>
            <w:tcW w:w="9067" w:type="dxa"/>
            <w:gridSpan w:val="5"/>
            <w:tcBorders>
              <w:right w:val="single" w:sz="4" w:space="0" w:color="auto"/>
            </w:tcBorders>
          </w:tcPr>
          <w:p w14:paraId="08E53FAD" w14:textId="77777777" w:rsidR="0070067F" w:rsidRPr="0070067F" w:rsidRDefault="0070067F" w:rsidP="00510C6A">
            <w:pPr>
              <w:rPr>
                <w:b/>
              </w:rPr>
            </w:pPr>
            <w:r w:rsidRPr="0070067F">
              <w:rPr>
                <w:b/>
              </w:rPr>
              <w:t>Fecha prevista de la actividad:</w:t>
            </w:r>
          </w:p>
          <w:p w14:paraId="5DC8954E" w14:textId="77777777" w:rsidR="0070067F" w:rsidRDefault="0070067F" w:rsidP="00510C6A"/>
        </w:tc>
      </w:tr>
      <w:tr w:rsidR="0070067F" w14:paraId="0AA4D4F7" w14:textId="77777777" w:rsidTr="00510C6A">
        <w:trPr>
          <w:trHeight w:val="596"/>
        </w:trPr>
        <w:tc>
          <w:tcPr>
            <w:tcW w:w="9067" w:type="dxa"/>
            <w:gridSpan w:val="5"/>
            <w:tcBorders>
              <w:right w:val="single" w:sz="4" w:space="0" w:color="auto"/>
            </w:tcBorders>
          </w:tcPr>
          <w:p w14:paraId="7D2835CC" w14:textId="77777777" w:rsidR="0070067F" w:rsidRPr="0070067F" w:rsidRDefault="0070067F" w:rsidP="00510C6A">
            <w:pPr>
              <w:rPr>
                <w:b/>
              </w:rPr>
            </w:pPr>
            <w:r w:rsidRPr="0070067F">
              <w:rPr>
                <w:b/>
              </w:rPr>
              <w:t>Valor aproximado del pasaje (en pesos uruguayos):</w:t>
            </w:r>
          </w:p>
        </w:tc>
      </w:tr>
      <w:tr w:rsidR="0070067F" w14:paraId="72412A83" w14:textId="77777777" w:rsidTr="00510C6A">
        <w:trPr>
          <w:trHeight w:val="415"/>
        </w:trPr>
        <w:tc>
          <w:tcPr>
            <w:tcW w:w="9067" w:type="dxa"/>
            <w:gridSpan w:val="5"/>
            <w:shd w:val="clear" w:color="auto" w:fill="92CDDC" w:themeFill="accent5" w:themeFillTint="99"/>
          </w:tcPr>
          <w:p w14:paraId="708AB2F6" w14:textId="2ADC9B09" w:rsidR="0070067F" w:rsidRPr="002B06F4" w:rsidRDefault="00301E06" w:rsidP="00510C6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reve d</w:t>
            </w:r>
            <w:r w:rsidR="0070067F">
              <w:rPr>
                <w:rFonts w:ascii="Segoe UI" w:hAnsi="Segoe UI" w:cs="Segoe UI"/>
                <w:b/>
              </w:rPr>
              <w:t>escripción de la actividad a realizar</w:t>
            </w:r>
            <w:r>
              <w:rPr>
                <w:rFonts w:ascii="Segoe UI" w:hAnsi="Segoe UI" w:cs="Segoe UI"/>
                <w:b/>
              </w:rPr>
              <w:t>:</w:t>
            </w:r>
          </w:p>
          <w:p w14:paraId="14008028" w14:textId="77777777" w:rsidR="0070067F" w:rsidRDefault="0070067F" w:rsidP="00510C6A"/>
        </w:tc>
      </w:tr>
      <w:tr w:rsidR="0070067F" w14:paraId="4278F65C" w14:textId="77777777" w:rsidTr="00510C6A">
        <w:trPr>
          <w:trHeight w:val="2006"/>
        </w:trPr>
        <w:tc>
          <w:tcPr>
            <w:tcW w:w="9067" w:type="dxa"/>
            <w:gridSpan w:val="5"/>
          </w:tcPr>
          <w:p w14:paraId="4908D555" w14:textId="77777777" w:rsidR="0070067F" w:rsidRDefault="0070067F" w:rsidP="00510C6A">
            <w:pPr>
              <w:rPr>
                <w:b/>
              </w:rPr>
            </w:pPr>
          </w:p>
          <w:p w14:paraId="72ECED86" w14:textId="77777777" w:rsidR="0070067F" w:rsidRDefault="0070067F" w:rsidP="00510C6A">
            <w:pPr>
              <w:jc w:val="right"/>
            </w:pPr>
          </w:p>
          <w:p w14:paraId="0661311C" w14:textId="77777777" w:rsidR="0070067F" w:rsidRDefault="0070067F" w:rsidP="00510C6A">
            <w:pPr>
              <w:jc w:val="right"/>
            </w:pPr>
          </w:p>
          <w:p w14:paraId="59A5A35C" w14:textId="77777777" w:rsidR="0070067F" w:rsidRDefault="0070067F" w:rsidP="00510C6A">
            <w:pPr>
              <w:jc w:val="right"/>
            </w:pPr>
          </w:p>
        </w:tc>
      </w:tr>
      <w:tr w:rsidR="0070067F" w14:paraId="6C4AEFD8" w14:textId="77777777" w:rsidTr="00510C6A">
        <w:trPr>
          <w:trHeight w:val="990"/>
        </w:trPr>
        <w:tc>
          <w:tcPr>
            <w:tcW w:w="2814" w:type="dxa"/>
          </w:tcPr>
          <w:p w14:paraId="358FFD84" w14:textId="77777777" w:rsidR="0070067F" w:rsidRPr="009B0570" w:rsidRDefault="0070067F" w:rsidP="00510C6A">
            <w:pPr>
              <w:rPr>
                <w:b/>
              </w:rPr>
            </w:pPr>
            <w:r>
              <w:rPr>
                <w:b/>
              </w:rPr>
              <w:t>Firma y aclaración</w:t>
            </w:r>
            <w:r w:rsidRPr="009B0570">
              <w:rPr>
                <w:b/>
              </w:rPr>
              <w:t>:</w:t>
            </w:r>
          </w:p>
        </w:tc>
        <w:tc>
          <w:tcPr>
            <w:tcW w:w="6253" w:type="dxa"/>
            <w:gridSpan w:val="4"/>
          </w:tcPr>
          <w:p w14:paraId="6FFD7F7A" w14:textId="77777777" w:rsidR="0070067F" w:rsidRDefault="0070067F" w:rsidP="00510C6A"/>
          <w:p w14:paraId="6B1052F2" w14:textId="77777777" w:rsidR="0070067F" w:rsidRDefault="0070067F" w:rsidP="00510C6A"/>
        </w:tc>
      </w:tr>
    </w:tbl>
    <w:p w14:paraId="6F5C6DAF" w14:textId="2E9C1398" w:rsidR="00BD1AA6" w:rsidRDefault="00BD1AA6" w:rsidP="00BD1AA6">
      <w:pPr>
        <w:pStyle w:val="Default"/>
        <w:jc w:val="center"/>
        <w:rPr>
          <w:b/>
          <w:bCs/>
          <w:sz w:val="28"/>
          <w:szCs w:val="28"/>
        </w:rPr>
      </w:pPr>
      <w:r w:rsidRPr="000F1B10">
        <w:rPr>
          <w:b/>
          <w:bCs/>
          <w:sz w:val="28"/>
          <w:szCs w:val="28"/>
        </w:rPr>
        <w:t>202</w:t>
      </w:r>
      <w:r w:rsidR="003F2857">
        <w:rPr>
          <w:b/>
          <w:bCs/>
          <w:sz w:val="28"/>
          <w:szCs w:val="28"/>
        </w:rPr>
        <w:t>4</w:t>
      </w:r>
      <w:r w:rsidRPr="000F1B10">
        <w:rPr>
          <w:b/>
          <w:bCs/>
          <w:sz w:val="28"/>
          <w:szCs w:val="28"/>
        </w:rPr>
        <w:t xml:space="preserve"> </w:t>
      </w:r>
    </w:p>
    <w:p w14:paraId="2A1138AC" w14:textId="77777777" w:rsidR="00510C6A" w:rsidRPr="000F1B10" w:rsidRDefault="00510C6A" w:rsidP="00BD1AA6">
      <w:pPr>
        <w:pStyle w:val="Default"/>
        <w:jc w:val="center"/>
        <w:rPr>
          <w:b/>
          <w:bCs/>
          <w:sz w:val="28"/>
          <w:szCs w:val="28"/>
        </w:rPr>
      </w:pPr>
    </w:p>
    <w:p w14:paraId="11FDAA1A" w14:textId="286C7000" w:rsidR="00510C6A" w:rsidRPr="003F2857" w:rsidRDefault="00510C6A" w:rsidP="003F2857">
      <w:pPr>
        <w:jc w:val="center"/>
        <w:rPr>
          <w:b/>
          <w:sz w:val="28"/>
          <w:szCs w:val="28"/>
          <w:lang w:val="es-UY"/>
        </w:rPr>
      </w:pPr>
      <w:r w:rsidRPr="003F2857">
        <w:rPr>
          <w:b/>
          <w:sz w:val="28"/>
          <w:szCs w:val="28"/>
        </w:rPr>
        <w:t>Postulación de Docentes/</w:t>
      </w:r>
      <w:proofErr w:type="gramStart"/>
      <w:r w:rsidRPr="003F2857">
        <w:rPr>
          <w:b/>
          <w:sz w:val="28"/>
          <w:szCs w:val="28"/>
        </w:rPr>
        <w:t>Funcionarios</w:t>
      </w:r>
      <w:proofErr w:type="gramEnd"/>
      <w:r w:rsidRPr="003F2857">
        <w:rPr>
          <w:b/>
          <w:sz w:val="28"/>
          <w:szCs w:val="28"/>
        </w:rPr>
        <w:t xml:space="preserve"> TAS Udelar</w:t>
      </w:r>
      <w:r w:rsidRPr="003F2857">
        <w:rPr>
          <w:b/>
          <w:sz w:val="28"/>
          <w:szCs w:val="28"/>
        </w:rPr>
        <w:br w:type="page"/>
      </w:r>
    </w:p>
    <w:p w14:paraId="3289EA4C" w14:textId="77777777" w:rsidR="00510C6A" w:rsidRPr="000F1B10" w:rsidRDefault="00510C6A" w:rsidP="00510C6A">
      <w:pPr>
        <w:pStyle w:val="Default"/>
        <w:jc w:val="center"/>
        <w:rPr>
          <w:sz w:val="28"/>
          <w:szCs w:val="28"/>
        </w:rPr>
      </w:pPr>
      <w:r w:rsidRPr="000F1B10">
        <w:rPr>
          <w:b/>
          <w:bCs/>
          <w:sz w:val="28"/>
          <w:szCs w:val="28"/>
        </w:rPr>
        <w:lastRenderedPageBreak/>
        <w:t>PROGRAMA 720</w:t>
      </w:r>
    </w:p>
    <w:p w14:paraId="6FEE3BA0" w14:textId="5BE50252" w:rsidR="00510C6A" w:rsidRDefault="00510C6A" w:rsidP="00510C6A">
      <w:pPr>
        <w:pStyle w:val="Default"/>
        <w:jc w:val="center"/>
        <w:rPr>
          <w:b/>
          <w:bCs/>
          <w:sz w:val="28"/>
          <w:szCs w:val="28"/>
        </w:rPr>
      </w:pPr>
      <w:r w:rsidRPr="000F1B10">
        <w:rPr>
          <w:b/>
          <w:bCs/>
          <w:sz w:val="28"/>
          <w:szCs w:val="28"/>
        </w:rPr>
        <w:t>CONTRAPARTIDA DE CONVENIOS</w:t>
      </w:r>
    </w:p>
    <w:p w14:paraId="7B96E737" w14:textId="6C2C0FFD" w:rsidR="00AD2CBF" w:rsidRDefault="00AD2CBF" w:rsidP="00510C6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4</w:t>
      </w:r>
    </w:p>
    <w:p w14:paraId="643C5F70" w14:textId="7B263170" w:rsidR="00AD2CBF" w:rsidRDefault="00AD2CBF" w:rsidP="00510C6A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42284D8D" w14:textId="77777777" w:rsidR="00AD2CBF" w:rsidRPr="003F2857" w:rsidRDefault="00AD2CBF" w:rsidP="00AD2CBF">
      <w:pPr>
        <w:jc w:val="center"/>
        <w:rPr>
          <w:sz w:val="28"/>
          <w:szCs w:val="28"/>
          <w:lang w:val="es-UY"/>
        </w:rPr>
      </w:pPr>
      <w:r w:rsidRPr="003F2857">
        <w:rPr>
          <w:b/>
          <w:sz w:val="28"/>
          <w:szCs w:val="28"/>
          <w:lang w:val="es-UY"/>
        </w:rPr>
        <w:t xml:space="preserve">Invitación de Docentes / </w:t>
      </w:r>
      <w:proofErr w:type="gramStart"/>
      <w:r w:rsidRPr="003F2857">
        <w:rPr>
          <w:b/>
          <w:sz w:val="28"/>
          <w:szCs w:val="28"/>
          <w:lang w:val="es-UY"/>
        </w:rPr>
        <w:t>Funcionarios</w:t>
      </w:r>
      <w:proofErr w:type="gramEnd"/>
      <w:r w:rsidRPr="003F2857">
        <w:rPr>
          <w:b/>
          <w:sz w:val="28"/>
          <w:szCs w:val="28"/>
          <w:lang w:val="es-UY"/>
        </w:rPr>
        <w:t xml:space="preserve"> TAS extranjeros</w:t>
      </w:r>
    </w:p>
    <w:p w14:paraId="03438928" w14:textId="7B263170" w:rsidR="00AD2CBF" w:rsidRPr="000F1B10" w:rsidRDefault="00AD2CBF" w:rsidP="00510C6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Tablaconcuadrcula"/>
        <w:tblpPr w:leftFromText="141" w:rightFromText="141" w:vertAnchor="page" w:horzAnchor="page" w:tblpX="1783" w:tblpY="4291"/>
        <w:tblW w:w="9067" w:type="dxa"/>
        <w:tblLook w:val="04A0" w:firstRow="1" w:lastRow="0" w:firstColumn="1" w:lastColumn="0" w:noHBand="0" w:noVBand="1"/>
      </w:tblPr>
      <w:tblGrid>
        <w:gridCol w:w="2749"/>
        <w:gridCol w:w="1784"/>
        <w:gridCol w:w="836"/>
        <w:gridCol w:w="1496"/>
        <w:gridCol w:w="1181"/>
        <w:gridCol w:w="1021"/>
      </w:tblGrid>
      <w:tr w:rsidR="00510C6A" w14:paraId="2EFE3661" w14:textId="77777777" w:rsidTr="00510C6A">
        <w:trPr>
          <w:trHeight w:val="699"/>
        </w:trPr>
        <w:tc>
          <w:tcPr>
            <w:tcW w:w="9067" w:type="dxa"/>
            <w:gridSpan w:val="6"/>
            <w:shd w:val="clear" w:color="auto" w:fill="92CDDC" w:themeFill="accent5" w:themeFillTint="99"/>
          </w:tcPr>
          <w:p w14:paraId="2172570C" w14:textId="77777777" w:rsidR="00510C6A" w:rsidRPr="00830824" w:rsidRDefault="00510C6A" w:rsidP="00510C6A">
            <w:pPr>
              <w:rPr>
                <w:sz w:val="20"/>
                <w:szCs w:val="20"/>
              </w:rPr>
            </w:pPr>
            <w:r w:rsidRPr="002B06F4">
              <w:rPr>
                <w:rFonts w:ascii="Segoe UI" w:hAnsi="Segoe UI" w:cs="Segoe UI"/>
                <w:b/>
              </w:rPr>
              <w:t xml:space="preserve">Datos </w:t>
            </w:r>
            <w:r>
              <w:rPr>
                <w:rFonts w:ascii="Segoe UI" w:hAnsi="Segoe UI" w:cs="Segoe UI"/>
                <w:b/>
              </w:rPr>
              <w:t>Personales</w:t>
            </w:r>
          </w:p>
          <w:p w14:paraId="3A822CD2" w14:textId="77777777" w:rsidR="00510C6A" w:rsidRPr="00830824" w:rsidRDefault="00510C6A" w:rsidP="00510C6A">
            <w:pPr>
              <w:rPr>
                <w:sz w:val="20"/>
                <w:szCs w:val="20"/>
              </w:rPr>
            </w:pPr>
          </w:p>
        </w:tc>
      </w:tr>
      <w:tr w:rsidR="00510C6A" w14:paraId="49E239F8" w14:textId="77777777" w:rsidTr="00510C6A">
        <w:trPr>
          <w:trHeight w:val="692"/>
        </w:trPr>
        <w:tc>
          <w:tcPr>
            <w:tcW w:w="2749" w:type="dxa"/>
          </w:tcPr>
          <w:p w14:paraId="6978E2A7" w14:textId="77777777" w:rsidR="00510C6A" w:rsidRPr="00745E96" w:rsidRDefault="00510C6A" w:rsidP="00510C6A">
            <w:pPr>
              <w:rPr>
                <w:b/>
              </w:rPr>
            </w:pPr>
            <w:r w:rsidRPr="00745E96">
              <w:rPr>
                <w:b/>
              </w:rPr>
              <w:t>Nombre completo:</w:t>
            </w:r>
          </w:p>
        </w:tc>
        <w:tc>
          <w:tcPr>
            <w:tcW w:w="6318" w:type="dxa"/>
            <w:gridSpan w:val="5"/>
          </w:tcPr>
          <w:p w14:paraId="5D9C2271" w14:textId="77777777" w:rsidR="00510C6A" w:rsidRDefault="00510C6A" w:rsidP="00510C6A"/>
        </w:tc>
      </w:tr>
      <w:tr w:rsidR="00510C6A" w14:paraId="04ACE017" w14:textId="77777777" w:rsidTr="00510C6A">
        <w:trPr>
          <w:trHeight w:val="989"/>
        </w:trPr>
        <w:tc>
          <w:tcPr>
            <w:tcW w:w="2749" w:type="dxa"/>
          </w:tcPr>
          <w:p w14:paraId="06D6AEAC" w14:textId="77777777" w:rsidR="00510C6A" w:rsidRPr="00745E96" w:rsidRDefault="00510C6A" w:rsidP="00510C6A">
            <w:pPr>
              <w:rPr>
                <w:b/>
              </w:rPr>
            </w:pPr>
            <w:r w:rsidRPr="00745E96">
              <w:rPr>
                <w:b/>
              </w:rPr>
              <w:t>Fecha de nacimiento:</w:t>
            </w:r>
            <w:r>
              <w:rPr>
                <w:b/>
              </w:rPr>
              <w:t xml:space="preserve">  </w:t>
            </w:r>
          </w:p>
          <w:p w14:paraId="74F7AC36" w14:textId="77777777" w:rsidR="00510C6A" w:rsidRDefault="00510C6A" w:rsidP="00510C6A"/>
        </w:tc>
        <w:tc>
          <w:tcPr>
            <w:tcW w:w="2620" w:type="dxa"/>
            <w:gridSpan w:val="2"/>
          </w:tcPr>
          <w:p w14:paraId="5C968881" w14:textId="2DCBA95D" w:rsidR="00510C6A" w:rsidRPr="00745E96" w:rsidRDefault="00510C6A" w:rsidP="00510C6A">
            <w:pPr>
              <w:rPr>
                <w:b/>
              </w:rPr>
            </w:pPr>
            <w:r>
              <w:rPr>
                <w:b/>
              </w:rPr>
              <w:t xml:space="preserve">Documento </w:t>
            </w:r>
            <w:r w:rsidRPr="00745E96">
              <w:rPr>
                <w:b/>
              </w:rPr>
              <w:t>de identidad:</w:t>
            </w:r>
          </w:p>
          <w:p w14:paraId="15FFA47E" w14:textId="77777777" w:rsidR="00510C6A" w:rsidRDefault="00510C6A" w:rsidP="00510C6A"/>
        </w:tc>
        <w:tc>
          <w:tcPr>
            <w:tcW w:w="3698" w:type="dxa"/>
            <w:gridSpan w:val="3"/>
          </w:tcPr>
          <w:p w14:paraId="0B563145" w14:textId="64170D2F" w:rsidR="00510C6A" w:rsidRPr="005E288E" w:rsidRDefault="00510C6A" w:rsidP="00510C6A">
            <w:pPr>
              <w:rPr>
                <w:b/>
              </w:rPr>
            </w:pPr>
            <w:r w:rsidRPr="00510C6A">
              <w:rPr>
                <w:b/>
              </w:rPr>
              <w:t>e-mail:</w:t>
            </w:r>
            <w:r w:rsidRPr="005E288E">
              <w:rPr>
                <w:b/>
              </w:rPr>
              <w:t>:</w:t>
            </w:r>
          </w:p>
        </w:tc>
      </w:tr>
      <w:tr w:rsidR="00510C6A" w14:paraId="3FBB8F8C" w14:textId="77777777" w:rsidTr="00510C6A">
        <w:trPr>
          <w:trHeight w:val="645"/>
        </w:trPr>
        <w:tc>
          <w:tcPr>
            <w:tcW w:w="9067" w:type="dxa"/>
            <w:gridSpan w:val="6"/>
          </w:tcPr>
          <w:p w14:paraId="771D726C" w14:textId="797854A4" w:rsidR="00510C6A" w:rsidRPr="00745E96" w:rsidRDefault="00510C6A" w:rsidP="00510C6A">
            <w:pPr>
              <w:rPr>
                <w:b/>
              </w:rPr>
            </w:pPr>
            <w:r w:rsidRPr="00510C6A">
              <w:rPr>
                <w:b/>
              </w:rPr>
              <w:t>Cargo que desempeña:</w:t>
            </w:r>
          </w:p>
        </w:tc>
      </w:tr>
      <w:tr w:rsidR="00510C6A" w14:paraId="1CBEB557" w14:textId="77777777" w:rsidTr="00510C6A">
        <w:trPr>
          <w:trHeight w:val="645"/>
        </w:trPr>
        <w:tc>
          <w:tcPr>
            <w:tcW w:w="9067" w:type="dxa"/>
            <w:gridSpan w:val="6"/>
          </w:tcPr>
          <w:p w14:paraId="6DE246B0" w14:textId="79ABBE32" w:rsidR="00510C6A" w:rsidRPr="00510C6A" w:rsidRDefault="00510C6A" w:rsidP="00510C6A">
            <w:pPr>
              <w:rPr>
                <w:b/>
              </w:rPr>
            </w:pPr>
            <w:r w:rsidRPr="00510C6A">
              <w:rPr>
                <w:b/>
              </w:rPr>
              <w:t>Institución de origen:</w:t>
            </w:r>
          </w:p>
        </w:tc>
      </w:tr>
      <w:tr w:rsidR="00EF53E9" w14:paraId="2AF7351F" w14:textId="77777777" w:rsidTr="00E20F40">
        <w:trPr>
          <w:trHeight w:val="645"/>
        </w:trPr>
        <w:tc>
          <w:tcPr>
            <w:tcW w:w="4533" w:type="dxa"/>
            <w:gridSpan w:val="2"/>
          </w:tcPr>
          <w:p w14:paraId="5ACB78F6" w14:textId="77777777" w:rsidR="00EF53E9" w:rsidRPr="0070067F" w:rsidRDefault="00EF53E9" w:rsidP="00510C6A">
            <w:pPr>
              <w:rPr>
                <w:b/>
              </w:rPr>
            </w:pPr>
            <w:r w:rsidRPr="0070067F">
              <w:rPr>
                <w:b/>
              </w:rPr>
              <w:t>Fecha prevista de la actividad:</w:t>
            </w:r>
          </w:p>
        </w:tc>
        <w:tc>
          <w:tcPr>
            <w:tcW w:w="4534" w:type="dxa"/>
            <w:gridSpan w:val="4"/>
          </w:tcPr>
          <w:p w14:paraId="15C7BF01" w14:textId="2BDC8040" w:rsidR="00EF53E9" w:rsidRPr="00510C6A" w:rsidRDefault="00EF53E9" w:rsidP="00510C6A">
            <w:pPr>
              <w:rPr>
                <w:b/>
              </w:rPr>
            </w:pPr>
            <w:r>
              <w:rPr>
                <w:b/>
              </w:rPr>
              <w:t>Cantidad de días de estadía:</w:t>
            </w:r>
          </w:p>
        </w:tc>
      </w:tr>
      <w:tr w:rsidR="00510C6A" w14:paraId="2195E6A2" w14:textId="77777777" w:rsidTr="00510C6A">
        <w:trPr>
          <w:trHeight w:val="645"/>
        </w:trPr>
        <w:tc>
          <w:tcPr>
            <w:tcW w:w="9067" w:type="dxa"/>
            <w:gridSpan w:val="6"/>
            <w:shd w:val="clear" w:color="auto" w:fill="B6DDE8" w:themeFill="accent5" w:themeFillTint="66"/>
          </w:tcPr>
          <w:p w14:paraId="0968C629" w14:textId="77777777" w:rsidR="00510C6A" w:rsidRPr="00830824" w:rsidRDefault="00510C6A" w:rsidP="00510C6A">
            <w:pPr>
              <w:rPr>
                <w:sz w:val="20"/>
                <w:szCs w:val="20"/>
              </w:rPr>
            </w:pPr>
            <w:r w:rsidRPr="002B06F4">
              <w:rPr>
                <w:rFonts w:ascii="Segoe UI" w:hAnsi="Segoe UI" w:cs="Segoe UI"/>
                <w:b/>
              </w:rPr>
              <w:t>Datos</w:t>
            </w:r>
            <w:r>
              <w:rPr>
                <w:rFonts w:ascii="Segoe UI" w:hAnsi="Segoe UI" w:cs="Segoe UI"/>
                <w:b/>
              </w:rPr>
              <w:t xml:space="preserve"> del Docente/Funcionario TAS anfitrión</w:t>
            </w:r>
          </w:p>
          <w:p w14:paraId="16F3C9EA" w14:textId="04CDBD07" w:rsidR="00510C6A" w:rsidRDefault="00510C6A" w:rsidP="00510C6A">
            <w:pPr>
              <w:rPr>
                <w:b/>
              </w:rPr>
            </w:pPr>
          </w:p>
        </w:tc>
      </w:tr>
      <w:tr w:rsidR="00510C6A" w14:paraId="0BAC7D44" w14:textId="77777777" w:rsidTr="00D319E1">
        <w:trPr>
          <w:trHeight w:val="645"/>
        </w:trPr>
        <w:tc>
          <w:tcPr>
            <w:tcW w:w="9067" w:type="dxa"/>
            <w:gridSpan w:val="6"/>
          </w:tcPr>
          <w:p w14:paraId="31D9CD7A" w14:textId="7423DE4F" w:rsidR="00510C6A" w:rsidRDefault="00510C6A" w:rsidP="00510C6A">
            <w:pPr>
              <w:rPr>
                <w:b/>
              </w:rPr>
            </w:pPr>
            <w:r w:rsidRPr="00745E96">
              <w:rPr>
                <w:b/>
              </w:rPr>
              <w:t>Nombre completo:</w:t>
            </w:r>
          </w:p>
        </w:tc>
      </w:tr>
      <w:tr w:rsidR="00510C6A" w14:paraId="3864CBAF" w14:textId="77777777" w:rsidTr="00510C6A">
        <w:trPr>
          <w:trHeight w:val="645"/>
        </w:trPr>
        <w:tc>
          <w:tcPr>
            <w:tcW w:w="2749" w:type="dxa"/>
          </w:tcPr>
          <w:p w14:paraId="1A9F3E51" w14:textId="3CE6917D" w:rsidR="00510C6A" w:rsidRPr="00745E96" w:rsidRDefault="00510C6A" w:rsidP="00510C6A">
            <w:pPr>
              <w:rPr>
                <w:b/>
              </w:rPr>
            </w:pPr>
            <w:r>
              <w:rPr>
                <w:b/>
              </w:rPr>
              <w:t>C.I.</w:t>
            </w:r>
            <w:r w:rsidRPr="00745E96">
              <w:rPr>
                <w:b/>
              </w:rPr>
              <w:t>:</w:t>
            </w:r>
          </w:p>
          <w:p w14:paraId="3A294965" w14:textId="68C64DB0" w:rsidR="00510C6A" w:rsidRDefault="00510C6A" w:rsidP="00510C6A">
            <w:pPr>
              <w:rPr>
                <w:b/>
              </w:rPr>
            </w:pPr>
          </w:p>
        </w:tc>
        <w:tc>
          <w:tcPr>
            <w:tcW w:w="6318" w:type="dxa"/>
            <w:gridSpan w:val="5"/>
          </w:tcPr>
          <w:p w14:paraId="5CF18414" w14:textId="61250948" w:rsidR="00510C6A" w:rsidRDefault="00510C6A" w:rsidP="00510C6A">
            <w:pPr>
              <w:rPr>
                <w:b/>
              </w:rPr>
            </w:pPr>
            <w:r w:rsidRPr="00510C6A">
              <w:rPr>
                <w:b/>
              </w:rPr>
              <w:t>e-mail:</w:t>
            </w:r>
            <w:r w:rsidRPr="005E288E">
              <w:rPr>
                <w:b/>
              </w:rPr>
              <w:t>:</w:t>
            </w:r>
          </w:p>
        </w:tc>
      </w:tr>
      <w:tr w:rsidR="00900707" w14:paraId="6C31D2DA" w14:textId="77777777" w:rsidTr="00900707">
        <w:trPr>
          <w:trHeight w:val="645"/>
        </w:trPr>
        <w:tc>
          <w:tcPr>
            <w:tcW w:w="6865" w:type="dxa"/>
            <w:gridSpan w:val="4"/>
          </w:tcPr>
          <w:p w14:paraId="582871FD" w14:textId="21A46B48" w:rsidR="00900707" w:rsidRDefault="00900707" w:rsidP="00900707">
            <w:pPr>
              <w:rPr>
                <w:b/>
              </w:rPr>
            </w:pPr>
            <w:r>
              <w:rPr>
                <w:b/>
              </w:rPr>
              <w:t>Cargo que desempeña:</w:t>
            </w:r>
          </w:p>
        </w:tc>
        <w:tc>
          <w:tcPr>
            <w:tcW w:w="1181" w:type="dxa"/>
          </w:tcPr>
          <w:p w14:paraId="22A9ED13" w14:textId="3BB47596" w:rsidR="00900707" w:rsidRDefault="00900707" w:rsidP="00900707">
            <w:pPr>
              <w:rPr>
                <w:b/>
              </w:rPr>
            </w:pPr>
            <w:r>
              <w:rPr>
                <w:b/>
              </w:rPr>
              <w:t>Escalafón</w:t>
            </w:r>
          </w:p>
        </w:tc>
        <w:tc>
          <w:tcPr>
            <w:tcW w:w="1021" w:type="dxa"/>
          </w:tcPr>
          <w:p w14:paraId="41A82F77" w14:textId="150FC4F6" w:rsidR="00900707" w:rsidRDefault="00900707" w:rsidP="00900707">
            <w:pPr>
              <w:rPr>
                <w:b/>
              </w:rPr>
            </w:pPr>
            <w:r>
              <w:rPr>
                <w:b/>
              </w:rPr>
              <w:t>Grado</w:t>
            </w:r>
          </w:p>
        </w:tc>
      </w:tr>
      <w:tr w:rsidR="00510C6A" w14:paraId="1AB332B4" w14:textId="77777777" w:rsidTr="00510C6A">
        <w:trPr>
          <w:trHeight w:val="645"/>
        </w:trPr>
        <w:tc>
          <w:tcPr>
            <w:tcW w:w="9067" w:type="dxa"/>
            <w:gridSpan w:val="6"/>
          </w:tcPr>
          <w:p w14:paraId="0EBD996A" w14:textId="77777777" w:rsidR="00510C6A" w:rsidRPr="00BD1AA6" w:rsidRDefault="00510C6A" w:rsidP="00510C6A">
            <w:pPr>
              <w:rPr>
                <w:b/>
              </w:rPr>
            </w:pPr>
            <w:r>
              <w:rPr>
                <w:b/>
              </w:rPr>
              <w:t>Instituto/Departamento/Sección:</w:t>
            </w:r>
          </w:p>
        </w:tc>
      </w:tr>
      <w:tr w:rsidR="00510C6A" w14:paraId="6F95F378" w14:textId="77777777" w:rsidTr="00510C6A">
        <w:trPr>
          <w:trHeight w:val="645"/>
        </w:trPr>
        <w:tc>
          <w:tcPr>
            <w:tcW w:w="9067" w:type="dxa"/>
            <w:gridSpan w:val="6"/>
          </w:tcPr>
          <w:p w14:paraId="67ACE9E5" w14:textId="01A390C6" w:rsidR="00510C6A" w:rsidRPr="00EF53E9" w:rsidRDefault="00EF53E9" w:rsidP="00510C6A">
            <w:pPr>
              <w:rPr>
                <w:b/>
              </w:rPr>
            </w:pPr>
            <w:r w:rsidRPr="00EF53E9">
              <w:rPr>
                <w:b/>
              </w:rPr>
              <w:t>Facultad/servicio</w:t>
            </w:r>
            <w:r w:rsidR="00510C6A" w:rsidRPr="00EF53E9">
              <w:rPr>
                <w:b/>
              </w:rPr>
              <w:t>:</w:t>
            </w:r>
          </w:p>
        </w:tc>
      </w:tr>
      <w:tr w:rsidR="00510C6A" w14:paraId="3DDD6A14" w14:textId="77777777" w:rsidTr="00510C6A">
        <w:trPr>
          <w:trHeight w:val="415"/>
        </w:trPr>
        <w:tc>
          <w:tcPr>
            <w:tcW w:w="9067" w:type="dxa"/>
            <w:gridSpan w:val="6"/>
            <w:shd w:val="clear" w:color="auto" w:fill="92CDDC" w:themeFill="accent5" w:themeFillTint="99"/>
          </w:tcPr>
          <w:p w14:paraId="2E9D9967" w14:textId="77777777" w:rsidR="00510C6A" w:rsidRPr="002B06F4" w:rsidRDefault="00510C6A" w:rsidP="00510C6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reve descripción de la actividad a realizar:</w:t>
            </w:r>
          </w:p>
          <w:p w14:paraId="6F12C35B" w14:textId="77777777" w:rsidR="00510C6A" w:rsidRDefault="00510C6A" w:rsidP="00510C6A"/>
        </w:tc>
      </w:tr>
      <w:tr w:rsidR="00510C6A" w14:paraId="329E9064" w14:textId="77777777" w:rsidTr="00510C6A">
        <w:trPr>
          <w:trHeight w:val="2006"/>
        </w:trPr>
        <w:tc>
          <w:tcPr>
            <w:tcW w:w="9067" w:type="dxa"/>
            <w:gridSpan w:val="6"/>
          </w:tcPr>
          <w:p w14:paraId="723B4A05" w14:textId="77777777" w:rsidR="00510C6A" w:rsidRDefault="00510C6A" w:rsidP="00510C6A">
            <w:pPr>
              <w:rPr>
                <w:b/>
              </w:rPr>
            </w:pPr>
          </w:p>
          <w:p w14:paraId="679389F7" w14:textId="77777777" w:rsidR="00510C6A" w:rsidRDefault="00510C6A" w:rsidP="00510C6A">
            <w:pPr>
              <w:jc w:val="right"/>
            </w:pPr>
          </w:p>
          <w:p w14:paraId="2220B527" w14:textId="77777777" w:rsidR="00510C6A" w:rsidRDefault="00510C6A" w:rsidP="00510C6A">
            <w:pPr>
              <w:jc w:val="right"/>
            </w:pPr>
          </w:p>
          <w:p w14:paraId="5BD26CA3" w14:textId="77777777" w:rsidR="00510C6A" w:rsidRDefault="00510C6A" w:rsidP="00510C6A">
            <w:pPr>
              <w:jc w:val="right"/>
            </w:pPr>
          </w:p>
        </w:tc>
      </w:tr>
      <w:tr w:rsidR="00510C6A" w14:paraId="0F0DAED0" w14:textId="77777777" w:rsidTr="00510C6A">
        <w:trPr>
          <w:trHeight w:val="990"/>
        </w:trPr>
        <w:tc>
          <w:tcPr>
            <w:tcW w:w="2749" w:type="dxa"/>
          </w:tcPr>
          <w:p w14:paraId="08162ABE" w14:textId="77777777" w:rsidR="00510C6A" w:rsidRPr="009B0570" w:rsidRDefault="00510C6A" w:rsidP="00510C6A">
            <w:pPr>
              <w:rPr>
                <w:b/>
              </w:rPr>
            </w:pPr>
            <w:r>
              <w:rPr>
                <w:b/>
              </w:rPr>
              <w:t>Firma y aclaración</w:t>
            </w:r>
            <w:r w:rsidRPr="009B0570">
              <w:rPr>
                <w:b/>
              </w:rPr>
              <w:t>:</w:t>
            </w:r>
          </w:p>
        </w:tc>
        <w:tc>
          <w:tcPr>
            <w:tcW w:w="6318" w:type="dxa"/>
            <w:gridSpan w:val="5"/>
          </w:tcPr>
          <w:p w14:paraId="55726967" w14:textId="77777777" w:rsidR="00510C6A" w:rsidRDefault="00510C6A" w:rsidP="00510C6A"/>
          <w:p w14:paraId="21427EF8" w14:textId="77777777" w:rsidR="00510C6A" w:rsidRDefault="00510C6A" w:rsidP="00510C6A"/>
        </w:tc>
      </w:tr>
    </w:tbl>
    <w:p w14:paraId="7C6993FD" w14:textId="77777777" w:rsidR="00510C6A" w:rsidRPr="000F1B10" w:rsidRDefault="00510C6A" w:rsidP="00510C6A">
      <w:pPr>
        <w:pStyle w:val="Default"/>
        <w:jc w:val="center"/>
        <w:rPr>
          <w:b/>
          <w:bCs/>
          <w:sz w:val="28"/>
          <w:szCs w:val="28"/>
        </w:rPr>
      </w:pPr>
    </w:p>
    <w:p w14:paraId="29206617" w14:textId="7C42CF22" w:rsidR="00BD1AA6" w:rsidRPr="00BD1AA6" w:rsidRDefault="00BD1AA6" w:rsidP="00BD1AA6"/>
    <w:sectPr w:rsidR="00BD1AA6" w:rsidRPr="00BD1AA6" w:rsidSect="00AD2CBF">
      <w:headerReference w:type="default" r:id="rId7"/>
      <w:footerReference w:type="even" r:id="rId8"/>
      <w:footerReference w:type="default" r:id="rId9"/>
      <w:pgSz w:w="11900" w:h="16840"/>
      <w:pgMar w:top="1843" w:right="1418" w:bottom="1701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8054D" w14:textId="77777777" w:rsidR="00E3542B" w:rsidRDefault="00E3542B" w:rsidP="000B1D3D">
      <w:r>
        <w:separator/>
      </w:r>
    </w:p>
  </w:endnote>
  <w:endnote w:type="continuationSeparator" w:id="0">
    <w:p w14:paraId="658E419F" w14:textId="77777777" w:rsidR="00E3542B" w:rsidRDefault="00E3542B" w:rsidP="000B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369E5" w14:textId="77777777" w:rsidR="00365DF8" w:rsidRDefault="00E3542B">
    <w:pPr>
      <w:pStyle w:val="Piedepgina"/>
    </w:pPr>
    <w:sdt>
      <w:sdtPr>
        <w:id w:val="969400743"/>
        <w:placeholder>
          <w:docPart w:val="AC1F3F49554A5241B2110131507A2D6B"/>
        </w:placeholder>
        <w:temporary/>
        <w:showingPlcHdr/>
      </w:sdtPr>
      <w:sdtEndPr/>
      <w:sdtContent>
        <w:r w:rsidR="00365DF8">
          <w:rPr>
            <w:lang w:val="es-ES"/>
          </w:rPr>
          <w:t>[Escriba texto]</w:t>
        </w:r>
      </w:sdtContent>
    </w:sdt>
    <w:r w:rsidR="00365DF8">
      <w:ptab w:relativeTo="margin" w:alignment="center" w:leader="none"/>
    </w:r>
    <w:sdt>
      <w:sdtPr>
        <w:id w:val="969400748"/>
        <w:placeholder>
          <w:docPart w:val="B20DE4C5F9C4B74EB51FAB421F7DDE2B"/>
        </w:placeholder>
        <w:temporary/>
        <w:showingPlcHdr/>
      </w:sdtPr>
      <w:sdtEndPr/>
      <w:sdtContent>
        <w:r w:rsidR="00365DF8">
          <w:rPr>
            <w:lang w:val="es-ES"/>
          </w:rPr>
          <w:t>[Escriba texto]</w:t>
        </w:r>
      </w:sdtContent>
    </w:sdt>
    <w:r w:rsidR="00365DF8">
      <w:ptab w:relativeTo="margin" w:alignment="right" w:leader="none"/>
    </w:r>
    <w:sdt>
      <w:sdtPr>
        <w:id w:val="969400753"/>
        <w:placeholder>
          <w:docPart w:val="9263DD7E767D754692E2B6BEB764DB88"/>
        </w:placeholder>
        <w:temporary/>
        <w:showingPlcHdr/>
      </w:sdtPr>
      <w:sdtEndPr/>
      <w:sdtContent>
        <w:r w:rsidR="00365DF8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B0A3C" w14:textId="77777777" w:rsidR="00365DF8" w:rsidRDefault="00DD22F2" w:rsidP="00365DF8">
    <w:pPr>
      <w:pStyle w:val="Piedepgina"/>
      <w:ind w:hanging="2552"/>
    </w:pPr>
    <w:r>
      <w:rPr>
        <w:noProof/>
        <w:lang w:val="es-UY" w:eastAsia="es-UY"/>
      </w:rPr>
      <w:drawing>
        <wp:inline distT="0" distB="0" distL="0" distR="0" wp14:anchorId="25A9869D" wp14:editId="42B5AE65">
          <wp:extent cx="7541673" cy="1233170"/>
          <wp:effectExtent l="0" t="0" r="2540" b="508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RI - Pie hoja memmbretada - imp casera@3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81" cy="1235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6DB56" w14:textId="77777777" w:rsidR="00E3542B" w:rsidRDefault="00E3542B" w:rsidP="000B1D3D">
      <w:r>
        <w:separator/>
      </w:r>
    </w:p>
  </w:footnote>
  <w:footnote w:type="continuationSeparator" w:id="0">
    <w:p w14:paraId="276665B9" w14:textId="77777777" w:rsidR="00E3542B" w:rsidRDefault="00E3542B" w:rsidP="000B1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6170" w14:textId="77777777" w:rsidR="00365DF8" w:rsidRDefault="00DD22F2" w:rsidP="002D3D8E">
    <w:pPr>
      <w:pStyle w:val="Encabezado"/>
      <w:ind w:hanging="2552"/>
    </w:pPr>
    <w:r>
      <w:rPr>
        <w:noProof/>
        <w:lang w:val="es-UY" w:eastAsia="es-UY"/>
      </w:rPr>
      <w:drawing>
        <wp:inline distT="0" distB="0" distL="0" distR="0" wp14:anchorId="01A5A949" wp14:editId="4B5C0E9D">
          <wp:extent cx="7722000" cy="1024407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I - Cabezal - Hoja membretada - Imp - casera@3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024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F2"/>
    <w:rsid w:val="00000371"/>
    <w:rsid w:val="00007679"/>
    <w:rsid w:val="000B1D3D"/>
    <w:rsid w:val="00130906"/>
    <w:rsid w:val="002135DF"/>
    <w:rsid w:val="002D3D8E"/>
    <w:rsid w:val="00301E06"/>
    <w:rsid w:val="00365DF8"/>
    <w:rsid w:val="003F2857"/>
    <w:rsid w:val="004B1A81"/>
    <w:rsid w:val="004B6C09"/>
    <w:rsid w:val="00510C6A"/>
    <w:rsid w:val="00586172"/>
    <w:rsid w:val="005D178F"/>
    <w:rsid w:val="005D4DE4"/>
    <w:rsid w:val="00695BED"/>
    <w:rsid w:val="0070067F"/>
    <w:rsid w:val="00714728"/>
    <w:rsid w:val="008336EF"/>
    <w:rsid w:val="008F48F1"/>
    <w:rsid w:val="00900707"/>
    <w:rsid w:val="009957F8"/>
    <w:rsid w:val="00AD2CBF"/>
    <w:rsid w:val="00BB7BE9"/>
    <w:rsid w:val="00BD1AA6"/>
    <w:rsid w:val="00C35F7A"/>
    <w:rsid w:val="00DD22F2"/>
    <w:rsid w:val="00E3542B"/>
    <w:rsid w:val="00E8560C"/>
    <w:rsid w:val="00EF53E9"/>
    <w:rsid w:val="00F5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AA1D5"/>
  <w14:defaultImageDpi w14:val="300"/>
  <w15:docId w15:val="{B96548CA-9465-4BBD-8682-D22443D4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57F8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B1D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D3D"/>
  </w:style>
  <w:style w:type="paragraph" w:styleId="Piedepgina">
    <w:name w:val="footer"/>
    <w:basedOn w:val="Normal"/>
    <w:link w:val="PiedepginaCar"/>
    <w:uiPriority w:val="99"/>
    <w:unhideWhenUsed/>
    <w:rsid w:val="000B1D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D3D"/>
  </w:style>
  <w:style w:type="paragraph" w:styleId="Textodeglobo">
    <w:name w:val="Balloon Text"/>
    <w:basedOn w:val="Normal"/>
    <w:link w:val="TextodegloboCar"/>
    <w:uiPriority w:val="99"/>
    <w:semiHidden/>
    <w:unhideWhenUsed/>
    <w:rsid w:val="004B1A8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A8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D1AA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s-UY" w:eastAsia="en-US"/>
    </w:rPr>
  </w:style>
  <w:style w:type="table" w:styleId="Tablaconcuadrcula">
    <w:name w:val="Table Grid"/>
    <w:basedOn w:val="Tablanormal"/>
    <w:uiPriority w:val="39"/>
    <w:rsid w:val="00BD1AA6"/>
    <w:rPr>
      <w:rFonts w:eastAsiaTheme="minorHAnsi"/>
      <w:sz w:val="22"/>
      <w:szCs w:val="22"/>
      <w:lang w:val="es-U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1F3F49554A5241B2110131507A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EC83-7A69-CD45-A9C1-ABE0E0883CFE}"/>
      </w:docPartPr>
      <w:docPartBody>
        <w:p w:rsidR="00652631" w:rsidRDefault="00B62D8A">
          <w:pPr>
            <w:pStyle w:val="AC1F3F49554A5241B2110131507A2D6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20DE4C5F9C4B74EB51FAB421F7D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AC6B-8375-F743-98AD-BDBD2AA30B85}"/>
      </w:docPartPr>
      <w:docPartBody>
        <w:p w:rsidR="00652631" w:rsidRDefault="00B62D8A">
          <w:pPr>
            <w:pStyle w:val="B20DE4C5F9C4B74EB51FAB421F7DDE2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263DD7E767D754692E2B6BEB764D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33DE-C2A3-C049-A6EB-217C47AC1EA3}"/>
      </w:docPartPr>
      <w:docPartBody>
        <w:p w:rsidR="00652631" w:rsidRDefault="00B62D8A">
          <w:pPr>
            <w:pStyle w:val="9263DD7E767D754692E2B6BEB764DB8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D8A"/>
    <w:rsid w:val="005322B4"/>
    <w:rsid w:val="005A4C12"/>
    <w:rsid w:val="00652631"/>
    <w:rsid w:val="00782C9B"/>
    <w:rsid w:val="009D1BA3"/>
    <w:rsid w:val="00A23FE1"/>
    <w:rsid w:val="00B62D8A"/>
    <w:rsid w:val="00F16FD3"/>
    <w:rsid w:val="00F7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1F3F49554A5241B2110131507A2D6B">
    <w:name w:val="AC1F3F49554A5241B2110131507A2D6B"/>
  </w:style>
  <w:style w:type="paragraph" w:customStyle="1" w:styleId="B20DE4C5F9C4B74EB51FAB421F7DDE2B">
    <w:name w:val="B20DE4C5F9C4B74EB51FAB421F7DDE2B"/>
  </w:style>
  <w:style w:type="paragraph" w:customStyle="1" w:styleId="9263DD7E767D754692E2B6BEB764DB88">
    <w:name w:val="9263DD7E767D754692E2B6BEB764D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1CB88-BF0D-4104-84B9-AA389359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UR - UDELAR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</cp:lastModifiedBy>
  <cp:revision>3</cp:revision>
  <cp:lastPrinted>2015-07-24T17:47:00Z</cp:lastPrinted>
  <dcterms:created xsi:type="dcterms:W3CDTF">2023-12-07T17:17:00Z</dcterms:created>
  <dcterms:modified xsi:type="dcterms:W3CDTF">2023-12-07T17:20:00Z</dcterms:modified>
</cp:coreProperties>
</file>